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22106F0A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887B16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ов Кирилл Александр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Оценка за работу :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2DA0473A" w:rsidR="004D3943" w:rsidRDefault="00887B16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78D95AC7" wp14:editId="457C74E9">
            <wp:extent cx="293370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Воспользуемся библиотекой PuLP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>ьно выполнить pip install pulp)</w:t>
      </w:r>
    </w:p>
    <w:p w14:paraId="6B52A298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from pulp import *</w:t>
      </w:r>
    </w:p>
    <w:p w14:paraId="5C34853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5E8AE9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2A7F5FA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 = LpProblem("LpMinimize/LpMaximize", LpMinimize)</w:t>
      </w:r>
    </w:p>
    <w:p w14:paraId="7385605B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ECE8954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3477488A" w14:textId="77777777" w:rsidR="004D3943" w:rsidRPr="00887B1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887B16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1 = 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r w:rsidRPr="00887B16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887B16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1", </w:t>
      </w: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r w:rsidRPr="00887B16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5F26949F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 = LpVariable("x2", lowBound=0)</w:t>
      </w:r>
    </w:p>
    <w:p w14:paraId="6340B885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44F39F68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3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1+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2</w:t>
      </w:r>
    </w:p>
    <w:p w14:paraId="5137317F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D72B15F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# Добавление ограничений-неравенств</w:t>
      </w:r>
    </w:p>
    <w:p w14:paraId="440B7A5B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>problem += -4*x1+5*x2 &lt;= 29</w:t>
      </w:r>
    </w:p>
    <w:p w14:paraId="0761BDAB" w14:textId="77777777" w:rsidR="00DE63DE" w:rsidRP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 += 3*x1+x2 &lt;= 14</w:t>
      </w:r>
    </w:p>
    <w:p w14:paraId="3DBBE775" w14:textId="77777777" w:rsid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5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1+2*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</w:rPr>
        <w:t>2 &gt;= 38</w:t>
      </w:r>
    </w:p>
    <w:p w14:paraId="014D4B75" w14:textId="77777777" w:rsidR="00DE63DE" w:rsidRDefault="00DE63DE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15D1240" w14:textId="6CAB439A" w:rsidR="004D3943" w:rsidRPr="004D3943" w:rsidRDefault="004D3943" w:rsidP="00DE63D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4A9211F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roblem.solve()</w:t>
      </w:r>
    </w:p>
    <w:p w14:paraId="60C72B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53DFD595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4D11A8E5" w14:textId="77777777" w:rsidR="004D3943" w:rsidRPr="00DE63DE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Результат</w:t>
      </w:r>
      <w:r w:rsidRPr="00DE63DE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")</w:t>
      </w:r>
    </w:p>
    <w:p w14:paraId="39892505" w14:textId="77777777" w:rsidR="004D3943" w:rsidRPr="00367C6B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367C6B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x1 =", value(x1))</w:t>
      </w:r>
    </w:p>
    <w:p w14:paraId="5D5E03C3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x2 =", value(x2))</w:t>
      </w:r>
    </w:p>
    <w:p w14:paraId="7AC32C9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problem.objective))</w:t>
      </w:r>
    </w:p>
    <w:p w14:paraId="2C92E4D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A61DE4E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379A13C7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 = LpMaximize</w:t>
      </w:r>
    </w:p>
    <w:p w14:paraId="2CF59109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()</w:t>
      </w:r>
    </w:p>
    <w:p w14:paraId="6291DC39" w14:textId="63C9D4A5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"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problem.objective))</w:t>
      </w:r>
    </w:p>
    <w:p w14:paraId="50EF97A1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DCCA9D9" w14:textId="4B4053E7" w:rsidR="00F473D7" w:rsidRDefault="00F473D7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F473D7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Результат:</w:t>
      </w:r>
    </w:p>
    <w:p w14:paraId="5FF56F69" w14:textId="77777777" w:rsidR="00DE63DE" w:rsidRPr="00DE63DE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1 = 4.0</w:t>
      </w:r>
    </w:p>
    <w:p w14:paraId="65BFEB14" w14:textId="77777777" w:rsidR="00DE63DE" w:rsidRPr="00DE63DE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x2 = 9.0</w:t>
      </w:r>
    </w:p>
    <w:p w14:paraId="7DDFA80B" w14:textId="0EAA599A" w:rsidR="00DE63DE" w:rsidRPr="00F473D7" w:rsidRDefault="00DE63DE" w:rsidP="00DE63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инимум Z = 21.0</w:t>
      </w:r>
    </w:p>
    <w:p w14:paraId="27279F3A" w14:textId="0ADFEAD3" w:rsidR="00870C06" w:rsidRPr="00367C6B" w:rsidRDefault="00DE63DE" w:rsidP="00F47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3DE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Максимум Z = 21.0</w:t>
      </w:r>
    </w:p>
    <w:sectPr w:rsidR="00870C06" w:rsidRPr="00367C6B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18475">
    <w:abstractNumId w:val="1"/>
  </w:num>
  <w:num w:numId="2" w16cid:durableId="49599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67C6B"/>
    <w:rsid w:val="00394E8D"/>
    <w:rsid w:val="003C1BEE"/>
    <w:rsid w:val="004D3943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87B16"/>
    <w:rsid w:val="008C0148"/>
    <w:rsid w:val="00905158"/>
    <w:rsid w:val="009E6C59"/>
    <w:rsid w:val="00A60667"/>
    <w:rsid w:val="00A901E6"/>
    <w:rsid w:val="00B7169C"/>
    <w:rsid w:val="00B97D54"/>
    <w:rsid w:val="00C00B0F"/>
    <w:rsid w:val="00C12AB4"/>
    <w:rsid w:val="00CF6A39"/>
    <w:rsid w:val="00D022D2"/>
    <w:rsid w:val="00DE63DE"/>
    <w:rsid w:val="00E0451D"/>
    <w:rsid w:val="00E071FF"/>
    <w:rsid w:val="00E175C4"/>
    <w:rsid w:val="00EA1937"/>
    <w:rsid w:val="00EF7192"/>
    <w:rsid w:val="00F00F2C"/>
    <w:rsid w:val="00F473D7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67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C6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01C5-76B4-4EE1-84B6-E9F9809C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Кириллов Кирилл Александрович</cp:lastModifiedBy>
  <cp:revision>3</cp:revision>
  <dcterms:created xsi:type="dcterms:W3CDTF">2023-03-12T18:25:00Z</dcterms:created>
  <dcterms:modified xsi:type="dcterms:W3CDTF">2023-03-12T19:22:00Z</dcterms:modified>
</cp:coreProperties>
</file>